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03" w:rsidRDefault="00B8362A" w:rsidP="004251BC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5720</wp:posOffset>
            </wp:positionV>
            <wp:extent cx="175641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EF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9542F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03">
        <w:rPr>
          <w:sz w:val="24"/>
          <w:szCs w:val="24"/>
        </w:rPr>
        <w:tab/>
      </w:r>
    </w:p>
    <w:p w:rsidR="00485F1C" w:rsidRPr="00FF3283" w:rsidRDefault="00FF3283" w:rsidP="004251BC">
      <w:pPr>
        <w:spacing w:line="240" w:lineRule="auto"/>
        <w:jc w:val="both"/>
        <w:rPr>
          <w:sz w:val="56"/>
          <w:szCs w:val="40"/>
        </w:rPr>
      </w:pPr>
      <w:r>
        <w:rPr>
          <w:sz w:val="56"/>
          <w:szCs w:val="40"/>
        </w:rPr>
        <w:t xml:space="preserve">                         </w:t>
      </w:r>
    </w:p>
    <w:p w:rsidR="00485F1C" w:rsidRDefault="00485F1C" w:rsidP="004251BC">
      <w:pPr>
        <w:pStyle w:val="ListParagraph"/>
        <w:spacing w:line="240" w:lineRule="auto"/>
        <w:jc w:val="both"/>
        <w:rPr>
          <w:sz w:val="40"/>
          <w:szCs w:val="40"/>
        </w:rPr>
      </w:pPr>
    </w:p>
    <w:p w:rsidR="00B75CD4" w:rsidRPr="00B75CD4" w:rsidRDefault="00B75CD4" w:rsidP="004251BC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52"/>
          <w:szCs w:val="40"/>
        </w:rPr>
      </w:pPr>
      <w:r w:rsidRPr="00B75CD4">
        <w:rPr>
          <w:rFonts w:ascii="Times New Roman" w:hAnsi="Times New Roman" w:cs="Times New Roman"/>
          <w:sz w:val="52"/>
          <w:szCs w:val="40"/>
        </w:rPr>
        <w:t>Database II</w:t>
      </w:r>
    </w:p>
    <w:p w:rsidR="00EB6EA9" w:rsidRPr="00C10803" w:rsidRDefault="00AA2F71" w:rsidP="004251B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24790</wp:posOffset>
                </wp:positionV>
                <wp:extent cx="0" cy="30861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1361" id="Straight Connector 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17.7pt" to="241.2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EB6EA9" w:rsidRPr="00C10803" w:rsidRDefault="00EB6EA9" w:rsidP="004251BC">
      <w:pPr>
        <w:spacing w:line="240" w:lineRule="auto"/>
        <w:jc w:val="both"/>
        <w:rPr>
          <w:b/>
          <w:sz w:val="24"/>
          <w:szCs w:val="24"/>
        </w:rPr>
      </w:pPr>
    </w:p>
    <w:p w:rsidR="00EB6EA9" w:rsidRDefault="00AA2F71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99365D" wp14:editId="71C77722">
                <wp:simplePos x="0" y="0"/>
                <wp:positionH relativeFrom="column">
                  <wp:posOffset>3657600</wp:posOffset>
                </wp:positionH>
                <wp:positionV relativeFrom="paragraph">
                  <wp:posOffset>77470</wp:posOffset>
                </wp:positionV>
                <wp:extent cx="0" cy="21717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A360" id="Straight Connector 8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6.1pt" to="4in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99365D" wp14:editId="71C77722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0" cy="21717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EB668" id="Straight Connector 7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6.1pt" to="198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485F1C" w:rsidRDefault="00485F1C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485F1C" w:rsidRDefault="00485F1C" w:rsidP="004251B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</w:t>
      </w:r>
    </w:p>
    <w:p w:rsidR="008E6BE0" w:rsidRDefault="008E6BE0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8E6BE0">
        <w:rPr>
          <w:b/>
          <w:noProof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46464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margin">
                  <wp:posOffset>5943600</wp:posOffset>
                </wp:positionV>
                <wp:extent cx="3093720" cy="1600200"/>
                <wp:effectExtent l="0" t="0" r="11430" b="30480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62A" w:rsidRPr="00602EDE" w:rsidRDefault="00B8362A" w:rsidP="008E6BE0">
                            <w:pPr>
                              <w:spacing w:after="0"/>
                              <w:jc w:val="center"/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</w:pPr>
                            <w:r w:rsidRPr="00602EDE"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  <w:t>Group-17</w:t>
                            </w:r>
                          </w:p>
                          <w:p w:rsidR="008E6BE0" w:rsidRPr="00FF3283" w:rsidRDefault="008E6BE0" w:rsidP="00B8362A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Group Members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  <w:p w:rsidR="008E6BE0" w:rsidRPr="00FF3283" w:rsidRDefault="00E34A82" w:rsidP="00E34A82">
                            <w:pPr>
                              <w:spacing w:after="0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</w:t>
                            </w:r>
                            <w:r w:rsidR="00602EDE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</w:t>
                            </w:r>
                            <w:r w:rsidR="008E6BE0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Pemba Sherpa</w:t>
                            </w:r>
                            <w:r w:rsidR="006E1D06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</w:t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    </w:t>
                            </w:r>
                            <w:r w:rsidR="006E1D06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          </w:t>
                            </w:r>
                            <w:r w:rsidR="008E6BE0" w:rsidRPr="00602EDE"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  <w:t>18413646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Milan Tiwari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602EDE"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  <w:t>18406514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Ramesh Kunwar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602EDE"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  <w:t>18413696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Damodar Bhattarai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602EDE">
                              <w:rPr>
                                <w:b/>
                                <w:color w:val="262626" w:themeColor="text1" w:themeTint="D9"/>
                                <w:szCs w:val="26"/>
                              </w:rPr>
                              <w:t>18408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130.8pt;margin-top:468pt;width:243.6pt;height:126pt;z-index:2516464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B8362A" w:rsidRPr="00602EDE" w:rsidRDefault="00B8362A" w:rsidP="008E6BE0">
                      <w:pPr>
                        <w:spacing w:after="0"/>
                        <w:jc w:val="center"/>
                        <w:rPr>
                          <w:b/>
                          <w:color w:val="262626" w:themeColor="text1" w:themeTint="D9"/>
                          <w:szCs w:val="26"/>
                        </w:rPr>
                      </w:pPr>
                      <w:r w:rsidRPr="00602EDE">
                        <w:rPr>
                          <w:b/>
                          <w:color w:val="262626" w:themeColor="text1" w:themeTint="D9"/>
                          <w:szCs w:val="26"/>
                        </w:rPr>
                        <w:t>Group-17</w:t>
                      </w:r>
                    </w:p>
                    <w:p w:rsidR="008E6BE0" w:rsidRPr="00FF3283" w:rsidRDefault="008E6BE0" w:rsidP="00B8362A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Group Members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  <w:p w:rsidR="008E6BE0" w:rsidRPr="00FF3283" w:rsidRDefault="00E34A82" w:rsidP="00E34A82">
                      <w:pPr>
                        <w:spacing w:after="0"/>
                        <w:rPr>
                          <w:color w:val="262626" w:themeColor="text1" w:themeTint="D9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Cs w:val="26"/>
                        </w:rPr>
                        <w:t xml:space="preserve">    </w:t>
                      </w:r>
                      <w:r w:rsidR="00602EDE">
                        <w:rPr>
                          <w:color w:val="262626" w:themeColor="text1" w:themeTint="D9"/>
                          <w:szCs w:val="26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Cs w:val="26"/>
                        </w:rPr>
                        <w:t xml:space="preserve">   </w:t>
                      </w:r>
                      <w:r w:rsidR="008E6BE0" w:rsidRPr="00FF3283">
                        <w:rPr>
                          <w:color w:val="262626" w:themeColor="text1" w:themeTint="D9"/>
                          <w:szCs w:val="26"/>
                        </w:rPr>
                        <w:t>Pemba Sherpa</w:t>
                      </w:r>
                      <w:r w:rsidR="006E1D06">
                        <w:rPr>
                          <w:color w:val="262626" w:themeColor="text1" w:themeTint="D9"/>
                          <w:szCs w:val="26"/>
                        </w:rPr>
                        <w:t xml:space="preserve">    </w:t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>
                        <w:rPr>
                          <w:color w:val="262626" w:themeColor="text1" w:themeTint="D9"/>
                          <w:szCs w:val="26"/>
                        </w:rPr>
                        <w:t xml:space="preserve">        </w:t>
                      </w:r>
                      <w:r w:rsidR="006E1D06">
                        <w:rPr>
                          <w:color w:val="262626" w:themeColor="text1" w:themeTint="D9"/>
                          <w:szCs w:val="26"/>
                        </w:rPr>
                        <w:t xml:space="preserve">              </w:t>
                      </w:r>
                      <w:r w:rsidR="008E6BE0" w:rsidRPr="00602EDE">
                        <w:rPr>
                          <w:b/>
                          <w:color w:val="262626" w:themeColor="text1" w:themeTint="D9"/>
                          <w:szCs w:val="26"/>
                        </w:rPr>
                        <w:t>18413646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Milan Tiwari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602EDE">
                        <w:rPr>
                          <w:b/>
                          <w:color w:val="262626" w:themeColor="text1" w:themeTint="D9"/>
                          <w:szCs w:val="26"/>
                        </w:rPr>
                        <w:t>18406514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Ramesh Kunwar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602EDE">
                        <w:rPr>
                          <w:b/>
                          <w:color w:val="262626" w:themeColor="text1" w:themeTint="D9"/>
                          <w:szCs w:val="26"/>
                        </w:rPr>
                        <w:t>18413696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Damodar Bhattarai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602EDE">
                        <w:rPr>
                          <w:b/>
                          <w:color w:val="262626" w:themeColor="text1" w:themeTint="D9"/>
                          <w:szCs w:val="26"/>
                        </w:rPr>
                        <w:t>1840844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6EA9"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D81698" w:rsidRPr="00E329EC" w:rsidRDefault="006811EC" w:rsidP="00E17F32">
      <w:pPr>
        <w:spacing w:line="240" w:lineRule="auto"/>
        <w:ind w:firstLine="720"/>
        <w:jc w:val="both"/>
        <w:rPr>
          <w:sz w:val="32"/>
          <w:szCs w:val="24"/>
        </w:rPr>
      </w:pPr>
      <w:r w:rsidRPr="00E329EC">
        <w:rPr>
          <w:b/>
          <w:sz w:val="32"/>
          <w:szCs w:val="24"/>
        </w:rPr>
        <w:lastRenderedPageBreak/>
        <w:t xml:space="preserve">1) </w:t>
      </w:r>
      <w:r w:rsidR="003439F2" w:rsidRPr="00E329EC">
        <w:rPr>
          <w:b/>
          <w:sz w:val="32"/>
          <w:szCs w:val="24"/>
        </w:rPr>
        <w:t xml:space="preserve"> </w:t>
      </w:r>
      <w:r w:rsidR="00D81698" w:rsidRPr="00E329EC">
        <w:rPr>
          <w:b/>
          <w:sz w:val="32"/>
          <w:szCs w:val="24"/>
        </w:rPr>
        <w:t>Introduction</w:t>
      </w:r>
      <w:r w:rsidR="00D81698" w:rsidRPr="00E329EC">
        <w:rPr>
          <w:sz w:val="32"/>
          <w:szCs w:val="24"/>
        </w:rPr>
        <w:t>:</w:t>
      </w:r>
    </w:p>
    <w:p w:rsidR="00DB5E57" w:rsidRPr="006811EC" w:rsidRDefault="00ED41B9" w:rsidP="00DB5E57">
      <w:pPr>
        <w:spacing w:line="240" w:lineRule="auto"/>
        <w:ind w:left="720"/>
        <w:jc w:val="both"/>
        <w:rPr>
          <w:sz w:val="24"/>
          <w:szCs w:val="24"/>
        </w:rPr>
      </w:pPr>
      <w:r w:rsidRPr="006811EC">
        <w:rPr>
          <w:sz w:val="24"/>
          <w:szCs w:val="24"/>
        </w:rPr>
        <w:t>Basically,</w:t>
      </w:r>
      <w:r w:rsidR="00D81698" w:rsidRPr="006811EC">
        <w:rPr>
          <w:sz w:val="24"/>
          <w:szCs w:val="24"/>
        </w:rPr>
        <w:t xml:space="preserve"> the asses</w:t>
      </w:r>
      <w:r w:rsidR="008865F2">
        <w:rPr>
          <w:sz w:val="24"/>
          <w:szCs w:val="24"/>
        </w:rPr>
        <w:t xml:space="preserve">sment was based on group work. </w:t>
      </w:r>
      <w:r w:rsidR="00D81698" w:rsidRPr="006811EC">
        <w:rPr>
          <w:sz w:val="24"/>
          <w:szCs w:val="24"/>
        </w:rPr>
        <w:t>The group was divided into four members and the task was related to the festivals.</w:t>
      </w:r>
      <w:r w:rsidR="001E518B" w:rsidRPr="006811EC">
        <w:rPr>
          <w:sz w:val="24"/>
          <w:szCs w:val="24"/>
        </w:rPr>
        <w:t xml:space="preserve"> As we were provided with the schema and by choosing the different tables from the schema we created a new schema for the assessm</w:t>
      </w:r>
      <w:r w:rsidR="00002CC5" w:rsidRPr="006811EC">
        <w:rPr>
          <w:sz w:val="24"/>
          <w:szCs w:val="24"/>
        </w:rPr>
        <w:t xml:space="preserve">ent. </w:t>
      </w:r>
      <w:r w:rsidR="008865F2">
        <w:rPr>
          <w:sz w:val="24"/>
          <w:szCs w:val="24"/>
        </w:rPr>
        <w:t>The main aim was to use</w:t>
      </w:r>
      <w:r w:rsidR="00DB5E57">
        <w:rPr>
          <w:sz w:val="24"/>
          <w:szCs w:val="24"/>
        </w:rPr>
        <w:t xml:space="preserve"> object types, tables, procedures, triggers, functions, cursors and package</w:t>
      </w:r>
      <w:r w:rsidR="008865F2">
        <w:rPr>
          <w:sz w:val="24"/>
          <w:szCs w:val="24"/>
        </w:rPr>
        <w:t>s.</w:t>
      </w:r>
      <w:r w:rsidR="00DB5E57">
        <w:rPr>
          <w:sz w:val="24"/>
          <w:szCs w:val="24"/>
        </w:rPr>
        <w:t xml:space="preserve"> </w:t>
      </w:r>
    </w:p>
    <w:p w:rsidR="00D81698" w:rsidRDefault="00DB5E57" w:rsidP="00656CE8">
      <w:pPr>
        <w:spacing w:line="240" w:lineRule="auto"/>
        <w:ind w:left="720"/>
        <w:jc w:val="both"/>
      </w:pPr>
      <w:r w:rsidRPr="006811EC">
        <w:rPr>
          <w:sz w:val="24"/>
          <w:szCs w:val="24"/>
        </w:rPr>
        <w:t>Everyone in the group have contributed equ</w:t>
      </w:r>
      <w:r w:rsidR="00656CE8">
        <w:rPr>
          <w:sz w:val="24"/>
          <w:szCs w:val="24"/>
        </w:rPr>
        <w:t xml:space="preserve">ally to complete the assessment in given </w:t>
      </w:r>
      <w:r w:rsidR="00325F85">
        <w:rPr>
          <w:sz w:val="24"/>
          <w:szCs w:val="24"/>
        </w:rPr>
        <w:t>time</w:t>
      </w:r>
      <w:r w:rsidR="00656CE8">
        <w:rPr>
          <w:sz w:val="24"/>
          <w:szCs w:val="24"/>
        </w:rPr>
        <w:t xml:space="preserve">. </w:t>
      </w:r>
    </w:p>
    <w:p w:rsidR="00D81698" w:rsidRDefault="00D81698" w:rsidP="004251BC">
      <w:pPr>
        <w:spacing w:line="240" w:lineRule="auto"/>
        <w:jc w:val="both"/>
      </w:pPr>
    </w:p>
    <w:p w:rsidR="00D81698" w:rsidRDefault="00D81698" w:rsidP="004251BC">
      <w:pPr>
        <w:spacing w:line="240" w:lineRule="auto"/>
        <w:jc w:val="both"/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8737FB" w:rsidRDefault="008737FB" w:rsidP="004251BC">
      <w:pPr>
        <w:spacing w:line="240" w:lineRule="auto"/>
        <w:jc w:val="both"/>
      </w:pPr>
    </w:p>
    <w:p w:rsidR="00D81698" w:rsidRDefault="00D81698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325F85" w:rsidRDefault="00325F85" w:rsidP="004251BC">
      <w:pPr>
        <w:spacing w:line="240" w:lineRule="auto"/>
        <w:jc w:val="both"/>
      </w:pPr>
    </w:p>
    <w:p w:rsidR="00325F85" w:rsidRDefault="00325F85" w:rsidP="004251BC">
      <w:pPr>
        <w:spacing w:line="240" w:lineRule="auto"/>
        <w:jc w:val="both"/>
      </w:pPr>
    </w:p>
    <w:p w:rsidR="00325F85" w:rsidRDefault="00325F85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3C78C9" w:rsidRDefault="003C78C9" w:rsidP="004251BC">
      <w:pPr>
        <w:spacing w:line="240" w:lineRule="auto"/>
        <w:jc w:val="both"/>
      </w:pPr>
    </w:p>
    <w:p w:rsidR="003C78C9" w:rsidRDefault="003C78C9" w:rsidP="004251BC">
      <w:pPr>
        <w:spacing w:line="240" w:lineRule="auto"/>
        <w:jc w:val="both"/>
      </w:pPr>
    </w:p>
    <w:p w:rsidR="00010921" w:rsidRPr="003C78C9" w:rsidRDefault="00010921" w:rsidP="00FF20C7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  <w:sz w:val="32"/>
          <w:szCs w:val="24"/>
        </w:rPr>
      </w:pPr>
      <w:r w:rsidRPr="003C78C9">
        <w:rPr>
          <w:b/>
          <w:sz w:val="32"/>
          <w:szCs w:val="24"/>
        </w:rPr>
        <w:lastRenderedPageBreak/>
        <w:t>Old Schema</w:t>
      </w:r>
    </w:p>
    <w:p w:rsidR="00002CC5" w:rsidRDefault="00010921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234176" cy="359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 old 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902" cy="3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E3" w:rsidRDefault="00F946E3" w:rsidP="004251BC">
      <w:pPr>
        <w:spacing w:line="240" w:lineRule="auto"/>
        <w:jc w:val="both"/>
        <w:rPr>
          <w:b/>
          <w:sz w:val="32"/>
          <w:szCs w:val="36"/>
          <w:u w:val="single"/>
        </w:rPr>
      </w:pPr>
    </w:p>
    <w:p w:rsidR="00E74DFE" w:rsidRPr="003C78C9" w:rsidRDefault="00002CC5" w:rsidP="004251BC">
      <w:pPr>
        <w:spacing w:line="240" w:lineRule="auto"/>
        <w:jc w:val="both"/>
        <w:rPr>
          <w:sz w:val="32"/>
          <w:szCs w:val="24"/>
        </w:rPr>
      </w:pPr>
      <w:r w:rsidRPr="003C78C9">
        <w:rPr>
          <w:b/>
          <w:sz w:val="32"/>
          <w:szCs w:val="24"/>
        </w:rPr>
        <w:t xml:space="preserve">3) </w:t>
      </w:r>
      <w:r w:rsidR="00E74DFE" w:rsidRPr="003C78C9">
        <w:rPr>
          <w:b/>
          <w:sz w:val="32"/>
          <w:szCs w:val="24"/>
        </w:rPr>
        <w:t>Selected Tables</w:t>
      </w:r>
    </w:p>
    <w:p w:rsidR="00E74DFE" w:rsidRPr="002674DA" w:rsidRDefault="00002CC5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festivals</w:t>
      </w:r>
    </w:p>
    <w:p w:rsidR="00E74DFE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l</w:t>
      </w:r>
      <w:r w:rsidR="00E74DFE" w:rsidRPr="002674DA">
        <w:rPr>
          <w:sz w:val="24"/>
          <w:szCs w:val="28"/>
        </w:rPr>
        <w:t>ocations</w:t>
      </w:r>
    </w:p>
    <w:p w:rsidR="00E74DFE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p</w:t>
      </w:r>
      <w:r w:rsidR="00E74DFE" w:rsidRPr="002674DA">
        <w:rPr>
          <w:sz w:val="24"/>
          <w:szCs w:val="28"/>
        </w:rPr>
        <w:t>rovisions</w:t>
      </w:r>
    </w:p>
    <w:p w:rsidR="00BB7747" w:rsidRDefault="006F6539" w:rsidP="004251BC">
      <w:pPr>
        <w:spacing w:line="240" w:lineRule="auto"/>
        <w:jc w:val="both"/>
        <w:rPr>
          <w:sz w:val="24"/>
          <w:szCs w:val="28"/>
        </w:rPr>
      </w:pPr>
      <w:proofErr w:type="spellStart"/>
      <w:r w:rsidRPr="002674DA">
        <w:rPr>
          <w:sz w:val="24"/>
          <w:szCs w:val="28"/>
        </w:rPr>
        <w:t>l</w:t>
      </w:r>
      <w:r w:rsidR="00E74DFE" w:rsidRPr="002674DA">
        <w:rPr>
          <w:sz w:val="24"/>
          <w:szCs w:val="28"/>
        </w:rPr>
        <w:t>ocation_provisions</w:t>
      </w:r>
      <w:proofErr w:type="spellEnd"/>
    </w:p>
    <w:p w:rsidR="00426F36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proofErr w:type="spellStart"/>
      <w:r w:rsidRPr="002674DA">
        <w:rPr>
          <w:sz w:val="24"/>
          <w:szCs w:val="28"/>
        </w:rPr>
        <w:t>f</w:t>
      </w:r>
      <w:r w:rsidR="00E2434F" w:rsidRPr="002674DA">
        <w:rPr>
          <w:sz w:val="24"/>
          <w:szCs w:val="28"/>
        </w:rPr>
        <w:t>estival_provisions</w:t>
      </w:r>
      <w:proofErr w:type="spellEnd"/>
    </w:p>
    <w:p w:rsidR="00002CC5" w:rsidRDefault="00002CC5" w:rsidP="004251BC">
      <w:pPr>
        <w:spacing w:line="240" w:lineRule="auto"/>
        <w:jc w:val="both"/>
        <w:rPr>
          <w:sz w:val="28"/>
          <w:szCs w:val="28"/>
        </w:rPr>
      </w:pPr>
    </w:p>
    <w:p w:rsidR="00002CC5" w:rsidRDefault="00002CC5" w:rsidP="004251BC">
      <w:pPr>
        <w:spacing w:line="240" w:lineRule="auto"/>
        <w:jc w:val="both"/>
        <w:rPr>
          <w:sz w:val="28"/>
          <w:szCs w:val="28"/>
        </w:rPr>
      </w:pPr>
    </w:p>
    <w:p w:rsidR="00325F85" w:rsidRDefault="00325F85" w:rsidP="004251BC">
      <w:pPr>
        <w:spacing w:line="240" w:lineRule="auto"/>
        <w:jc w:val="both"/>
        <w:rPr>
          <w:sz w:val="28"/>
          <w:szCs w:val="28"/>
        </w:rPr>
      </w:pPr>
    </w:p>
    <w:p w:rsidR="00325F85" w:rsidRDefault="00325F85" w:rsidP="004251BC">
      <w:pPr>
        <w:spacing w:line="240" w:lineRule="auto"/>
        <w:jc w:val="both"/>
        <w:rPr>
          <w:sz w:val="28"/>
          <w:szCs w:val="28"/>
        </w:rPr>
      </w:pPr>
    </w:p>
    <w:p w:rsidR="00325F85" w:rsidRDefault="00325F85" w:rsidP="004251BC">
      <w:pPr>
        <w:spacing w:line="240" w:lineRule="auto"/>
        <w:jc w:val="both"/>
        <w:rPr>
          <w:sz w:val="28"/>
          <w:szCs w:val="28"/>
        </w:rPr>
      </w:pPr>
    </w:p>
    <w:p w:rsidR="00325F85" w:rsidRDefault="00325F85" w:rsidP="004251BC">
      <w:pPr>
        <w:spacing w:line="240" w:lineRule="auto"/>
        <w:jc w:val="both"/>
        <w:rPr>
          <w:sz w:val="28"/>
          <w:szCs w:val="28"/>
        </w:rPr>
      </w:pPr>
    </w:p>
    <w:p w:rsidR="00604DC4" w:rsidRDefault="00604DC4" w:rsidP="004251BC">
      <w:pPr>
        <w:spacing w:line="240" w:lineRule="auto"/>
        <w:jc w:val="both"/>
        <w:rPr>
          <w:b/>
          <w:sz w:val="36"/>
          <w:szCs w:val="36"/>
          <w:u w:val="single"/>
        </w:rPr>
        <w:sectPr w:rsidR="00604DC4" w:rsidSect="00F2350A">
          <w:footerReference w:type="default" r:id="rId11"/>
          <w:pgSz w:w="12240" w:h="15840"/>
          <w:pgMar w:top="1440" w:right="1440" w:bottom="1440" w:left="900" w:header="720" w:footer="720" w:gutter="0"/>
          <w:cols w:space="720"/>
          <w:titlePg/>
          <w:docGrid w:linePitch="360"/>
        </w:sectPr>
      </w:pPr>
    </w:p>
    <w:p w:rsidR="00325F85" w:rsidRDefault="002674DA" w:rsidP="004251BC">
      <w:pPr>
        <w:spacing w:line="240" w:lineRule="auto"/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57300</wp:posOffset>
            </wp:positionV>
            <wp:extent cx="7849870" cy="441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v2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7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F85" w:rsidRPr="003E3438" w:rsidRDefault="00325F85" w:rsidP="00325F85">
      <w:pPr>
        <w:spacing w:line="240" w:lineRule="auto"/>
        <w:jc w:val="both"/>
        <w:rPr>
          <w:b/>
          <w:sz w:val="24"/>
          <w:szCs w:val="24"/>
        </w:rPr>
      </w:pPr>
      <w:r>
        <w:rPr>
          <w:sz w:val="36"/>
          <w:szCs w:val="36"/>
        </w:rPr>
        <w:tab/>
      </w:r>
      <w:r w:rsidRPr="000730E4">
        <w:rPr>
          <w:b/>
          <w:sz w:val="32"/>
          <w:szCs w:val="24"/>
        </w:rPr>
        <w:t>4</w:t>
      </w:r>
      <w:r w:rsidR="00A23F7C" w:rsidRPr="000730E4">
        <w:rPr>
          <w:b/>
          <w:sz w:val="32"/>
          <w:szCs w:val="24"/>
        </w:rPr>
        <w:t xml:space="preserve">) </w:t>
      </w:r>
      <w:r w:rsidRPr="000730E4">
        <w:rPr>
          <w:b/>
          <w:sz w:val="32"/>
          <w:szCs w:val="24"/>
        </w:rPr>
        <w:t>New Schema</w:t>
      </w:r>
    </w:p>
    <w:p w:rsidR="00325F85" w:rsidRDefault="00325F85" w:rsidP="00325F85">
      <w:pPr>
        <w:tabs>
          <w:tab w:val="left" w:pos="960"/>
        </w:tabs>
        <w:rPr>
          <w:sz w:val="36"/>
          <w:szCs w:val="36"/>
        </w:rPr>
      </w:pPr>
    </w:p>
    <w:p w:rsidR="00604DC4" w:rsidRPr="00325F85" w:rsidRDefault="00604DC4" w:rsidP="00325F85">
      <w:pPr>
        <w:tabs>
          <w:tab w:val="left" w:pos="960"/>
        </w:tabs>
        <w:rPr>
          <w:sz w:val="36"/>
          <w:szCs w:val="36"/>
        </w:rPr>
        <w:sectPr w:rsidR="00604DC4" w:rsidRPr="00325F85" w:rsidSect="002674DA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</w:p>
    <w:p w:rsidR="00604DC4" w:rsidRPr="003E3438" w:rsidRDefault="00A23F7C" w:rsidP="004251BC">
      <w:pPr>
        <w:spacing w:line="240" w:lineRule="auto"/>
        <w:jc w:val="both"/>
        <w:rPr>
          <w:b/>
          <w:sz w:val="32"/>
          <w:szCs w:val="24"/>
        </w:rPr>
      </w:pPr>
      <w:r w:rsidRPr="003E3438">
        <w:rPr>
          <w:b/>
          <w:sz w:val="32"/>
          <w:szCs w:val="24"/>
        </w:rPr>
        <w:lastRenderedPageBreak/>
        <w:t xml:space="preserve">5) </w:t>
      </w:r>
      <w:r w:rsidR="00604DC4" w:rsidRPr="003E3438">
        <w:rPr>
          <w:b/>
          <w:sz w:val="32"/>
          <w:szCs w:val="24"/>
        </w:rPr>
        <w:t>Table Specifications</w:t>
      </w:r>
    </w:p>
    <w:p w:rsidR="00604DC4" w:rsidRPr="008E20F1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LightGrid-Accent5"/>
        <w:tblW w:w="4893" w:type="pct"/>
        <w:tblInd w:w="108" w:type="dxa"/>
        <w:tblLook w:val="04A0" w:firstRow="1" w:lastRow="0" w:firstColumn="1" w:lastColumn="0" w:noHBand="0" w:noVBand="1"/>
      </w:tblPr>
      <w:tblGrid>
        <w:gridCol w:w="2523"/>
        <w:gridCol w:w="2251"/>
        <w:gridCol w:w="10"/>
        <w:gridCol w:w="2061"/>
        <w:gridCol w:w="1697"/>
        <w:gridCol w:w="1358"/>
      </w:tblGrid>
      <w:tr w:rsidR="007F6267" w:rsidRPr="009A747A" w:rsidTr="007F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hideMark/>
          </w:tcPr>
          <w:p w:rsidR="00604DC4" w:rsidRPr="009A747A" w:rsidRDefault="00604DC4" w:rsidP="004251BC">
            <w:pPr>
              <w:jc w:val="both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Tables</w:t>
            </w:r>
          </w:p>
        </w:tc>
        <w:tc>
          <w:tcPr>
            <w:tcW w:w="1137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ttribute</w:t>
            </w:r>
          </w:p>
        </w:tc>
        <w:tc>
          <w:tcPr>
            <w:tcW w:w="1046" w:type="pct"/>
            <w:gridSpan w:val="2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Data type</w:t>
            </w:r>
          </w:p>
        </w:tc>
        <w:tc>
          <w:tcPr>
            <w:tcW w:w="857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 xml:space="preserve">Constraints </w:t>
            </w:r>
          </w:p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</w:p>
        </w:tc>
        <w:tc>
          <w:tcPr>
            <w:tcW w:w="685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Defaults</w:t>
            </w: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hideMark/>
          </w:tcPr>
          <w:p w:rsidR="00604DC4" w:rsidRPr="00757364" w:rsidRDefault="00604DC4" w:rsidP="004251BC">
            <w:pPr>
              <w:jc w:val="both"/>
              <w:rPr>
                <w:smallCaps/>
                <w:sz w:val="28"/>
                <w:szCs w:val="28"/>
              </w:rPr>
            </w:pPr>
            <w:r w:rsidRPr="00757364">
              <w:rPr>
                <w:smallCaps/>
                <w:sz w:val="28"/>
                <w:szCs w:val="28"/>
              </w:rPr>
              <w:t>addresses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proofErr w:type="spellStart"/>
            <w:r w:rsidRPr="009A747A">
              <w:rPr>
                <w:szCs w:val="24"/>
              </w:rPr>
              <w:t>address_type</w:t>
            </w:r>
            <w:proofErr w:type="spellEnd"/>
            <w:r w:rsidRPr="009A747A"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A747A">
              <w:rPr>
                <w:szCs w:val="24"/>
              </w:rPr>
              <w:t>ity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A747A">
              <w:rPr>
                <w:szCs w:val="24"/>
              </w:rPr>
              <w:t>treet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9A747A">
              <w:rPr>
                <w:szCs w:val="24"/>
              </w:rPr>
              <w:t>country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zCs w:val="24"/>
              </w:rPr>
            </w:pPr>
          </w:p>
        </w:tc>
        <w:tc>
          <w:tcPr>
            <w:tcW w:w="3726" w:type="pct"/>
            <w:gridSpan w:val="5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PATRONS</w:t>
            </w:r>
          </w:p>
        </w:tc>
        <w:tc>
          <w:tcPr>
            <w:tcW w:w="3726" w:type="pct"/>
            <w:gridSpan w:val="5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type</w:t>
            </w:r>
            <w:proofErr w:type="spellEnd"/>
            <w:r w:rsidRPr="009A747A"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reg_number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proofErr w:type="gramStart"/>
            <w:r w:rsidRPr="009A747A">
              <w:rPr>
                <w:smallCaps/>
                <w:szCs w:val="24"/>
              </w:rPr>
              <w:t>NUMBER(</w:t>
            </w:r>
            <w:proofErr w:type="gramEnd"/>
            <w:r w:rsidRPr="009A747A">
              <w:rPr>
                <w:smallCaps/>
                <w:szCs w:val="24"/>
              </w:rPr>
              <w:t>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na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address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DDRESS_TYP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contact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UNIQUE</w:t>
            </w: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email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UNIQUE</w:t>
            </w: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04DC4" w:rsidRPr="009A747A" w:rsidRDefault="00604DC4" w:rsidP="004251BC">
            <w:pPr>
              <w:jc w:val="both"/>
              <w:rPr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04DC4" w:rsidRDefault="00604DC4" w:rsidP="004251BC">
            <w:pPr>
              <w:jc w:val="both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EVENT_DETAILS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event_detail_type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Default="00604DC4" w:rsidP="004251BC">
            <w:pPr>
              <w:jc w:val="both"/>
              <w:rPr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username</w:t>
            </w:r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event_typ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in_dat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DAT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in_ti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2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out_dat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DAT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out_ti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2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  <w:r w:rsidRPr="00EC4BE0">
              <w:rPr>
                <w:smallCaps/>
                <w:szCs w:val="24"/>
              </w:rPr>
              <w:t>ST</w:t>
            </w:r>
            <w:r>
              <w:rPr>
                <w:smallCaps/>
                <w:szCs w:val="24"/>
              </w:rPr>
              <w:t>AFF_VARRAY_TYPE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taff_type</w:t>
            </w:r>
            <w:proofErr w:type="spellEnd"/>
            <w:r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firstna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lary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proofErr w:type="gramStart"/>
            <w:r>
              <w:rPr>
                <w:smallCaps/>
                <w:szCs w:val="24"/>
              </w:rPr>
              <w:t>NUMBER(</w:t>
            </w:r>
            <w:proofErr w:type="gramEnd"/>
            <w:r>
              <w:rPr>
                <w:smallCaps/>
                <w:szCs w:val="24"/>
              </w:rPr>
              <w:t>8,2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 w:val="28"/>
                <w:szCs w:val="24"/>
              </w:rPr>
            </w:pPr>
          </w:p>
        </w:tc>
        <w:tc>
          <w:tcPr>
            <w:tcW w:w="1137" w:type="pct"/>
          </w:tcPr>
          <w:p w:rsidR="00604DC4" w:rsidRPr="002F50AC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contact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565D9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EC4BE0" w:rsidRDefault="00604DC4" w:rsidP="004251BC">
            <w:pPr>
              <w:jc w:val="both"/>
              <w:rPr>
                <w:smallCaps/>
                <w:sz w:val="28"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DC4" w:rsidRPr="00A03D1C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  <w:proofErr w:type="spellStart"/>
            <w:r w:rsidRPr="00A03D1C">
              <w:rPr>
                <w:smallCaps/>
                <w:sz w:val="28"/>
                <w:szCs w:val="28"/>
              </w:rPr>
              <w:t>address_type</w:t>
            </w:r>
            <w:proofErr w:type="spellEnd"/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ICKET_VARRAY_TYPE</w:t>
            </w:r>
          </w:p>
        </w:tc>
        <w:tc>
          <w:tcPr>
            <w:tcW w:w="372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type</w:t>
            </w:r>
            <w:proofErr w:type="spell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price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gramStart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NUMBER(</w:t>
            </w:r>
            <w:proofErr w:type="gram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6,2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class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validity</w:t>
            </w:r>
            <w:proofErr w:type="spell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gramStart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NUMBER(</w:t>
            </w:r>
            <w:proofErr w:type="gram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6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CTIVITIES_TABLE_TYPE</w:t>
            </w: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ctivity_typ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ames</w:t>
            </w:r>
          </w:p>
        </w:tc>
        <w:tc>
          <w:tcPr>
            <w:tcW w:w="1046" w:type="pct"/>
            <w:gridSpan w:val="2"/>
          </w:tcPr>
          <w:p w:rsidR="00604DC4" w:rsidRPr="007137D9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bookmarkStart w:id="1" w:name="OLE_LINK19" w:colFirst="3" w:colLast="4"/>
            <w:bookmarkStart w:id="2" w:name="OLE_LINK20" w:colFirst="3" w:colLast="4"/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ertainment</w:t>
            </w:r>
          </w:p>
        </w:tc>
        <w:tc>
          <w:tcPr>
            <w:tcW w:w="1046" w:type="pct"/>
            <w:gridSpan w:val="2"/>
          </w:tcPr>
          <w:p w:rsidR="00604DC4" w:rsidRPr="007137D9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1"/>
      <w:bookmarkEnd w:id="2"/>
    </w:tbl>
    <w:p w:rsidR="00565D94" w:rsidRDefault="00565D94" w:rsidP="004251BC">
      <w:pPr>
        <w:spacing w:after="200" w:line="240" w:lineRule="auto"/>
        <w:jc w:val="both"/>
        <w:rPr>
          <w:szCs w:val="24"/>
        </w:rPr>
        <w:sectPr w:rsidR="00565D94" w:rsidSect="00E27656">
          <w:pgSz w:w="12240" w:h="15840"/>
          <w:pgMar w:top="1440" w:right="1440" w:bottom="1440" w:left="900" w:header="720" w:footer="720" w:gutter="0"/>
          <w:cols w:space="720"/>
          <w:docGrid w:linePitch="360"/>
        </w:sectPr>
      </w:pPr>
    </w:p>
    <w:tbl>
      <w:tblPr>
        <w:tblStyle w:val="LightGrid-Accent5"/>
        <w:tblpPr w:leftFromText="180" w:rightFromText="180" w:vertAnchor="text" w:horzAnchor="page" w:tblpX="1549" w:tblpY="928"/>
        <w:tblW w:w="4891" w:type="pct"/>
        <w:tblLayout w:type="fixed"/>
        <w:tblLook w:val="04A0" w:firstRow="1" w:lastRow="0" w:firstColumn="1" w:lastColumn="0" w:noHBand="0" w:noVBand="1"/>
      </w:tblPr>
      <w:tblGrid>
        <w:gridCol w:w="2178"/>
        <w:gridCol w:w="1539"/>
        <w:gridCol w:w="2150"/>
        <w:gridCol w:w="2341"/>
        <w:gridCol w:w="2160"/>
        <w:gridCol w:w="1170"/>
        <w:gridCol w:w="1351"/>
      </w:tblGrid>
      <w:tr w:rsidR="00170E31" w:rsidRPr="00EA67AF" w:rsidTr="0077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170E31" w:rsidRPr="00EA67AF" w:rsidRDefault="00170E31" w:rsidP="004251BC">
            <w:pPr>
              <w:jc w:val="both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lastRenderedPageBreak/>
              <w:softHyphen/>
            </w:r>
          </w:p>
        </w:tc>
        <w:tc>
          <w:tcPr>
            <w:tcW w:w="597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ttribute</w:t>
            </w:r>
          </w:p>
        </w:tc>
        <w:tc>
          <w:tcPr>
            <w:tcW w:w="834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Data type</w:t>
            </w:r>
          </w:p>
        </w:tc>
        <w:tc>
          <w:tcPr>
            <w:tcW w:w="1746" w:type="pct"/>
            <w:gridSpan w:val="2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 xml:space="preserve">Constraints </w:t>
            </w:r>
          </w:p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Default</w:t>
            </w:r>
          </w:p>
        </w:tc>
        <w:tc>
          <w:tcPr>
            <w:tcW w:w="524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Sequence</w:t>
            </w: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ind w:left="-360" w:firstLine="360"/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ESVITAL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festival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festival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festivals</w:t>
            </w:r>
            <w:proofErr w:type="spellEnd"/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estival_name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NOT NULL, 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estival_nature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NOT NULL, 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3F3430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ff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taff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ctivitie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activity_table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patron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 xml:space="preserve">ref of </w:t>
            </w:r>
            <w:proofErr w:type="spellStart"/>
            <w:r w:rsidRPr="00EA67AF">
              <w:rPr>
                <w:sz w:val="20"/>
                <w:szCs w:val="24"/>
              </w:rPr>
              <w:t>patron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ticket_details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ticket_</w:t>
            </w:r>
            <w:r w:rsidR="003F3430">
              <w:rPr>
                <w:sz w:val="20"/>
                <w:szCs w:val="24"/>
              </w:rPr>
              <w:t>varray_</w:t>
            </w:r>
            <w:r w:rsidRPr="00EA67AF">
              <w:rPr>
                <w:sz w:val="20"/>
                <w:szCs w:val="24"/>
              </w:rPr>
              <w:t>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f_</w:t>
            </w:r>
            <w:proofErr w:type="gramStart"/>
            <w:r w:rsidRPr="00EA67AF">
              <w:rPr>
                <w:i/>
                <w:sz w:val="20"/>
                <w:szCs w:val="24"/>
              </w:rPr>
              <w:t>locat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 NOT</w:t>
            </w:r>
            <w:proofErr w:type="gramEnd"/>
            <w:r w:rsidRPr="00EA67AF">
              <w:rPr>
                <w:i/>
                <w:sz w:val="20"/>
                <w:szCs w:val="24"/>
              </w:rPr>
              <w:t xml:space="preserve">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LOCAT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location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locations</w:t>
            </w:r>
            <w:proofErr w:type="spellEnd"/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ddres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address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enue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‘GROUND’</w:t>
            </w: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venue_detail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CLOB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image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BLOB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provision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provision</w:t>
            </w:r>
            <w:proofErr w:type="spellEnd"/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ood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ood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beverage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beverage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LOCATION_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tcBorders>
              <w:righ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pk_location_provisions</w:t>
            </w:r>
            <w:proofErr w:type="spellEnd"/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lp_locat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tcBorders>
              <w:righ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lp_provis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908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ESTIVAL_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festival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 w:val="restar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pk_festival_provisions</w:t>
            </w:r>
            <w:proofErr w:type="spellEnd"/>
          </w:p>
        </w:tc>
        <w:tc>
          <w:tcPr>
            <w:tcW w:w="838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fp_festival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vMerge w:val="restart"/>
          </w:tcPr>
          <w:p w:rsidR="00170E31" w:rsidRPr="00EA67AF" w:rsidRDefault="008865F2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fk_fp_location_provisions</w:t>
            </w:r>
            <w:proofErr w:type="spellEnd"/>
            <w:r>
              <w:rPr>
                <w:i/>
                <w:sz w:val="20"/>
                <w:szCs w:val="24"/>
              </w:rPr>
              <w:t xml:space="preserve"> </w:t>
            </w:r>
            <w:r w:rsidR="00170E31" w:rsidRPr="00EA67AF">
              <w:rPr>
                <w:i/>
                <w:sz w:val="20"/>
                <w:szCs w:val="24"/>
              </w:rPr>
              <w:t>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vMerge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</w:tbl>
    <w:p w:rsidR="00604DC4" w:rsidRDefault="00604DC4" w:rsidP="004251BC">
      <w:pPr>
        <w:spacing w:after="200" w:line="240" w:lineRule="auto"/>
        <w:jc w:val="both"/>
        <w:rPr>
          <w:szCs w:val="24"/>
        </w:rPr>
      </w:pPr>
    </w:p>
    <w:p w:rsidR="008F4A57" w:rsidRDefault="008F4A57" w:rsidP="004251BC">
      <w:pPr>
        <w:spacing w:after="200" w:line="240" w:lineRule="auto"/>
        <w:jc w:val="both"/>
        <w:rPr>
          <w:szCs w:val="24"/>
        </w:rPr>
        <w:sectPr w:rsidR="008F4A57" w:rsidSect="00565D94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</w:p>
    <w:p w:rsidR="004251BC" w:rsidRPr="004971D3" w:rsidRDefault="004251BC" w:rsidP="004251BC">
      <w:pPr>
        <w:spacing w:line="240" w:lineRule="auto"/>
        <w:jc w:val="both"/>
        <w:rPr>
          <w:b/>
          <w:sz w:val="32"/>
          <w:szCs w:val="24"/>
        </w:rPr>
      </w:pPr>
      <w:r w:rsidRPr="004971D3">
        <w:rPr>
          <w:b/>
          <w:sz w:val="32"/>
          <w:szCs w:val="24"/>
        </w:rPr>
        <w:lastRenderedPageBreak/>
        <w:t>6) User Types</w:t>
      </w:r>
    </w:p>
    <w:p w:rsidR="00325F85" w:rsidRPr="00325F85" w:rsidRDefault="00325F85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ddress_type</w:t>
      </w:r>
      <w:proofErr w:type="spellEnd"/>
    </w:p>
    <w:p w:rsidR="00325F85" w:rsidRPr="00325F85" w:rsidRDefault="00325F85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type</w:t>
      </w:r>
      <w:proofErr w:type="spellEnd"/>
    </w:p>
    <w:p w:rsid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varray_type</w:t>
      </w:r>
      <w:proofErr w:type="spellEnd"/>
    </w:p>
    <w:p w:rsidR="00325F85" w:rsidRPr="004251BC" w:rsidRDefault="00325F85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atron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ood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event_detail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beverage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able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b/>
          <w:sz w:val="24"/>
          <w:szCs w:val="24"/>
        </w:rPr>
      </w:pPr>
    </w:p>
    <w:p w:rsidR="00604DC4" w:rsidRPr="00FD19AE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FD19AE">
        <w:rPr>
          <w:b/>
          <w:sz w:val="32"/>
          <w:szCs w:val="24"/>
        </w:rPr>
        <w:t xml:space="preserve">7) Object Types 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ddress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atron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ype</w:t>
      </w:r>
      <w:proofErr w:type="spellEnd"/>
    </w:p>
    <w:p w:rsidR="00604DC4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type</w:t>
      </w:r>
      <w:proofErr w:type="spellEnd"/>
    </w:p>
    <w:p w:rsidR="00FE0CBB" w:rsidRPr="004251BC" w:rsidRDefault="00FE0CBB" w:rsidP="004251BC">
      <w:pPr>
        <w:spacing w:line="240" w:lineRule="auto"/>
        <w:jc w:val="both"/>
        <w:rPr>
          <w:sz w:val="24"/>
          <w:szCs w:val="24"/>
        </w:rPr>
      </w:pPr>
    </w:p>
    <w:p w:rsidR="00604DC4" w:rsidRPr="001B4D2D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1B4D2D">
        <w:rPr>
          <w:b/>
          <w:sz w:val="32"/>
          <w:szCs w:val="24"/>
        </w:rPr>
        <w:t>8) Object Tables</w:t>
      </w:r>
    </w:p>
    <w:p w:rsidR="004251BC" w:rsidRDefault="00F53DE0" w:rsidP="004251B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04DC4" w:rsidRPr="004251BC">
        <w:rPr>
          <w:sz w:val="24"/>
          <w:szCs w:val="24"/>
        </w:rPr>
        <w:t>ddresses</w:t>
      </w:r>
    </w:p>
    <w:p w:rsidR="00604DC4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patrons</w:t>
      </w:r>
    </w:p>
    <w:p w:rsidR="00325F85" w:rsidRPr="004251BC" w:rsidRDefault="00325F85" w:rsidP="004251BC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ent_details</w:t>
      </w:r>
      <w:proofErr w:type="spellEnd"/>
    </w:p>
    <w:p w:rsidR="00325F85" w:rsidRPr="004251BC" w:rsidRDefault="00325F85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604DC4" w:rsidRPr="005902C3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5902C3">
        <w:rPr>
          <w:b/>
          <w:sz w:val="32"/>
          <w:szCs w:val="24"/>
        </w:rPr>
        <w:t xml:space="preserve">9) </w:t>
      </w:r>
      <w:proofErr w:type="spellStart"/>
      <w:r w:rsidRPr="005902C3">
        <w:rPr>
          <w:b/>
          <w:sz w:val="32"/>
          <w:szCs w:val="24"/>
        </w:rPr>
        <w:t>Varray</w:t>
      </w:r>
      <w:proofErr w:type="spellEnd"/>
      <w:r w:rsidRPr="005902C3">
        <w:rPr>
          <w:b/>
          <w:sz w:val="32"/>
          <w:szCs w:val="24"/>
        </w:rPr>
        <w:t xml:space="preserve"> type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varra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beverage_varra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ood_varray_type</w:t>
      </w:r>
      <w:proofErr w:type="spellEnd"/>
    </w:p>
    <w:p w:rsidR="00604DC4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varray_type</w:t>
      </w:r>
      <w:proofErr w:type="spellEnd"/>
    </w:p>
    <w:p w:rsidR="00325F85" w:rsidRDefault="00325F85" w:rsidP="004251BC">
      <w:pPr>
        <w:spacing w:line="240" w:lineRule="auto"/>
        <w:jc w:val="both"/>
        <w:rPr>
          <w:sz w:val="24"/>
          <w:szCs w:val="24"/>
        </w:rPr>
      </w:pPr>
    </w:p>
    <w:p w:rsidR="00556932" w:rsidRDefault="00556932" w:rsidP="004251BC">
      <w:pPr>
        <w:spacing w:line="240" w:lineRule="auto"/>
        <w:jc w:val="both"/>
        <w:rPr>
          <w:sz w:val="24"/>
          <w:szCs w:val="24"/>
        </w:rPr>
      </w:pPr>
    </w:p>
    <w:p w:rsidR="00556932" w:rsidRPr="004251BC" w:rsidRDefault="00556932" w:rsidP="004251BC">
      <w:pPr>
        <w:spacing w:line="240" w:lineRule="auto"/>
        <w:jc w:val="both"/>
        <w:rPr>
          <w:sz w:val="24"/>
          <w:szCs w:val="24"/>
        </w:rPr>
      </w:pPr>
    </w:p>
    <w:p w:rsidR="004251BC" w:rsidRPr="005B2FD5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5B2FD5">
        <w:rPr>
          <w:b/>
          <w:sz w:val="32"/>
          <w:szCs w:val="24"/>
        </w:rPr>
        <w:t>10) Nested Table</w:t>
      </w:r>
    </w:p>
    <w:p w:rsidR="00604DC4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able_type</w:t>
      </w:r>
      <w:proofErr w:type="spellEnd"/>
    </w:p>
    <w:p w:rsidR="00FD3723" w:rsidRPr="004251BC" w:rsidRDefault="00FD3723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4251BC" w:rsidRPr="00D55DE4" w:rsidRDefault="00604DC4" w:rsidP="004251BC">
      <w:pPr>
        <w:spacing w:line="240" w:lineRule="auto"/>
        <w:jc w:val="both"/>
        <w:rPr>
          <w:sz w:val="32"/>
          <w:szCs w:val="24"/>
        </w:rPr>
      </w:pPr>
      <w:r w:rsidRPr="00D55DE4">
        <w:rPr>
          <w:b/>
          <w:sz w:val="32"/>
          <w:szCs w:val="24"/>
        </w:rPr>
        <w:t>11) Relational Tables</w:t>
      </w:r>
      <w:r w:rsidRPr="00D55DE4">
        <w:rPr>
          <w:b/>
          <w:sz w:val="32"/>
          <w:szCs w:val="24"/>
        </w:rPr>
        <w:tab/>
      </w: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sz w:val="24"/>
          <w:szCs w:val="24"/>
        </w:rPr>
        <w:t>festival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location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provision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location_provisions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estival_provisions</w:t>
      </w:r>
      <w:proofErr w:type="spellEnd"/>
    </w:p>
    <w:p w:rsidR="00604DC4" w:rsidRPr="004251BC" w:rsidRDefault="00604DC4" w:rsidP="004251BC">
      <w:pPr>
        <w:spacing w:line="240" w:lineRule="auto"/>
        <w:ind w:left="1080" w:firstLine="360"/>
        <w:jc w:val="both"/>
        <w:rPr>
          <w:b/>
          <w:sz w:val="24"/>
          <w:szCs w:val="24"/>
          <w:u w:val="single"/>
        </w:rPr>
      </w:pPr>
    </w:p>
    <w:p w:rsidR="00604DC4" w:rsidRPr="00D55DE4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D55DE4">
        <w:rPr>
          <w:b/>
          <w:sz w:val="32"/>
          <w:szCs w:val="24"/>
        </w:rPr>
        <w:t>12) Primary keys</w:t>
      </w:r>
    </w:p>
    <w:p w:rsidR="00325F85" w:rsidRDefault="00325F85" w:rsidP="00325F85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festivals</w:t>
      </w:r>
      <w:proofErr w:type="spellEnd"/>
    </w:p>
    <w:p w:rsidR="00325F85" w:rsidRPr="004251BC" w:rsidRDefault="00325F85" w:rsidP="00325F85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locations</w:t>
      </w:r>
      <w:proofErr w:type="spellEnd"/>
    </w:p>
    <w:p w:rsidR="00325F85" w:rsidRPr="004251BC" w:rsidRDefault="00325F85" w:rsidP="00325F85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provisions</w:t>
      </w:r>
      <w:proofErr w:type="spellEnd"/>
    </w:p>
    <w:p w:rsidR="00325F85" w:rsidRPr="00325F85" w:rsidRDefault="00325F85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location_provisions</w:t>
      </w:r>
      <w:proofErr w:type="spellEnd"/>
    </w:p>
    <w:p w:rsidR="00032FFC" w:rsidRDefault="005636B9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festival_provisions</w:t>
      </w:r>
      <w:proofErr w:type="spellEnd"/>
    </w:p>
    <w:p w:rsidR="007D38FB" w:rsidRPr="00EC2699" w:rsidRDefault="007D38FB" w:rsidP="00032FFC">
      <w:pPr>
        <w:spacing w:line="240" w:lineRule="auto"/>
        <w:jc w:val="both"/>
        <w:rPr>
          <w:sz w:val="24"/>
          <w:szCs w:val="24"/>
        </w:rPr>
      </w:pPr>
    </w:p>
    <w:p w:rsidR="00604DC4" w:rsidRPr="000C2471" w:rsidRDefault="00032FFC" w:rsidP="00032FFC">
      <w:pPr>
        <w:spacing w:line="240" w:lineRule="auto"/>
        <w:jc w:val="both"/>
        <w:rPr>
          <w:b/>
          <w:sz w:val="32"/>
          <w:szCs w:val="24"/>
        </w:rPr>
      </w:pPr>
      <w:r w:rsidRPr="000C2471">
        <w:rPr>
          <w:b/>
          <w:sz w:val="32"/>
          <w:szCs w:val="24"/>
        </w:rPr>
        <w:t>13</w:t>
      </w:r>
      <w:r w:rsidR="00604DC4" w:rsidRPr="000C2471">
        <w:rPr>
          <w:b/>
          <w:sz w:val="32"/>
          <w:szCs w:val="24"/>
        </w:rPr>
        <w:t>) Foreign keys</w:t>
      </w:r>
    </w:p>
    <w:p w:rsidR="00325F85" w:rsidRDefault="00325F85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_locations</w:t>
      </w:r>
      <w:proofErr w:type="spellEnd"/>
    </w:p>
    <w:p w:rsidR="00325F85" w:rsidRPr="00032FFC" w:rsidRDefault="00325F85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lp_locations</w:t>
      </w:r>
      <w:proofErr w:type="spellEnd"/>
    </w:p>
    <w:p w:rsidR="00604DC4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lp_provisions</w:t>
      </w:r>
      <w:proofErr w:type="spellEnd"/>
    </w:p>
    <w:p w:rsidR="00325F85" w:rsidRDefault="00325F85" w:rsidP="00325F85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p_festivals</w:t>
      </w:r>
      <w:proofErr w:type="spellEnd"/>
    </w:p>
    <w:p w:rsidR="00032FFC" w:rsidRDefault="00EC2699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p_locations</w:t>
      </w:r>
      <w:r>
        <w:rPr>
          <w:sz w:val="24"/>
          <w:szCs w:val="24"/>
        </w:rPr>
        <w:t>_provisions</w:t>
      </w:r>
      <w:proofErr w:type="spellEnd"/>
    </w:p>
    <w:p w:rsidR="00556932" w:rsidRPr="004251BC" w:rsidRDefault="00556932" w:rsidP="00032FFC">
      <w:pPr>
        <w:spacing w:line="240" w:lineRule="auto"/>
        <w:jc w:val="both"/>
        <w:rPr>
          <w:sz w:val="24"/>
          <w:szCs w:val="24"/>
        </w:rPr>
      </w:pPr>
    </w:p>
    <w:p w:rsidR="00604DC4" w:rsidRPr="00556932" w:rsidRDefault="00604DC4" w:rsidP="00032FFC">
      <w:pPr>
        <w:spacing w:line="240" w:lineRule="auto"/>
        <w:jc w:val="both"/>
        <w:rPr>
          <w:b/>
          <w:sz w:val="32"/>
          <w:szCs w:val="24"/>
        </w:rPr>
      </w:pPr>
      <w:r w:rsidRPr="00556932">
        <w:rPr>
          <w:b/>
          <w:sz w:val="32"/>
          <w:szCs w:val="24"/>
        </w:rPr>
        <w:t>14) Sequence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seq_festival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seq_locations</w:t>
      </w:r>
      <w:proofErr w:type="spellEnd"/>
    </w:p>
    <w:p w:rsidR="00604DC4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seq_provisions</w:t>
      </w:r>
      <w:proofErr w:type="spellEnd"/>
    </w:p>
    <w:p w:rsidR="00556932" w:rsidRPr="004251BC" w:rsidRDefault="00556932" w:rsidP="00032FFC">
      <w:pPr>
        <w:spacing w:line="240" w:lineRule="auto"/>
        <w:jc w:val="both"/>
        <w:rPr>
          <w:sz w:val="24"/>
          <w:szCs w:val="24"/>
        </w:rPr>
      </w:pPr>
    </w:p>
    <w:p w:rsidR="00604DC4" w:rsidRPr="00556932" w:rsidRDefault="00604DC4" w:rsidP="004251BC">
      <w:pPr>
        <w:spacing w:line="240" w:lineRule="auto"/>
        <w:jc w:val="both"/>
        <w:rPr>
          <w:b/>
          <w:sz w:val="32"/>
          <w:szCs w:val="24"/>
        </w:rPr>
      </w:pPr>
      <w:r w:rsidRPr="00556932">
        <w:rPr>
          <w:b/>
          <w:sz w:val="32"/>
          <w:szCs w:val="24"/>
        </w:rPr>
        <w:lastRenderedPageBreak/>
        <w:t>15)</w:t>
      </w:r>
      <w:r w:rsidR="00664E5F" w:rsidRPr="00556932">
        <w:rPr>
          <w:b/>
          <w:sz w:val="32"/>
          <w:szCs w:val="24"/>
        </w:rPr>
        <w:t xml:space="preserve"> Check Constraints</w:t>
      </w:r>
      <w:r w:rsidRPr="00556932">
        <w:rPr>
          <w:b/>
          <w:sz w:val="32"/>
          <w:szCs w:val="24"/>
        </w:rPr>
        <w:t xml:space="preserve">    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l_venu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f_festival_nature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f_festival_name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</w:p>
    <w:p w:rsidR="00604DC4" w:rsidRPr="004E2D67" w:rsidRDefault="00604DC4" w:rsidP="00032FFC">
      <w:pPr>
        <w:spacing w:line="240" w:lineRule="auto"/>
        <w:jc w:val="both"/>
        <w:rPr>
          <w:b/>
          <w:sz w:val="32"/>
          <w:szCs w:val="24"/>
        </w:rPr>
      </w:pPr>
      <w:r w:rsidRPr="004E2D67">
        <w:rPr>
          <w:b/>
          <w:sz w:val="32"/>
          <w:szCs w:val="24"/>
        </w:rPr>
        <w:t>16) Unique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uk_p_contac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uk_p_email</w:t>
      </w:r>
      <w:proofErr w:type="spellEnd"/>
    </w:p>
    <w:p w:rsidR="00604DC4" w:rsidRPr="004251BC" w:rsidRDefault="00604DC4" w:rsidP="00032FFC">
      <w:pPr>
        <w:spacing w:line="240" w:lineRule="auto"/>
        <w:jc w:val="both"/>
        <w:rPr>
          <w:sz w:val="24"/>
          <w:szCs w:val="24"/>
        </w:rPr>
      </w:pPr>
    </w:p>
    <w:p w:rsidR="00604DC4" w:rsidRPr="008B180A" w:rsidRDefault="00604DC4" w:rsidP="00032FFC">
      <w:pPr>
        <w:spacing w:line="240" w:lineRule="auto"/>
        <w:jc w:val="both"/>
        <w:rPr>
          <w:b/>
          <w:sz w:val="32"/>
          <w:szCs w:val="24"/>
        </w:rPr>
      </w:pPr>
      <w:r w:rsidRPr="008B180A">
        <w:rPr>
          <w:b/>
          <w:sz w:val="32"/>
          <w:szCs w:val="24"/>
        </w:rPr>
        <w:t>17) Procedure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mp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exp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staff_email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ticket_discoun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calculate_yearly_wag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patr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locati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addresse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usernam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return_id</w:t>
      </w:r>
      <w:proofErr w:type="spellEnd"/>
    </w:p>
    <w:p w:rsidR="00604DC4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test_calculate_salary</w:t>
      </w:r>
      <w:proofErr w:type="spellEnd"/>
    </w:p>
    <w:p w:rsidR="00860A1D" w:rsidRDefault="00860A1D" w:rsidP="00032FFC">
      <w:pPr>
        <w:spacing w:line="240" w:lineRule="auto"/>
        <w:jc w:val="both"/>
        <w:rPr>
          <w:b/>
          <w:sz w:val="24"/>
          <w:szCs w:val="24"/>
        </w:rPr>
      </w:pPr>
    </w:p>
    <w:p w:rsidR="00604DC4" w:rsidRPr="004C2FED" w:rsidRDefault="00604DC4" w:rsidP="00032FFC">
      <w:pPr>
        <w:spacing w:line="240" w:lineRule="auto"/>
        <w:jc w:val="both"/>
        <w:rPr>
          <w:b/>
          <w:sz w:val="32"/>
          <w:szCs w:val="24"/>
        </w:rPr>
      </w:pPr>
      <w:r w:rsidRPr="004C2FED">
        <w:rPr>
          <w:b/>
          <w:sz w:val="32"/>
          <w:szCs w:val="24"/>
        </w:rPr>
        <w:t>1</w:t>
      </w:r>
      <w:r w:rsidR="00032FFC" w:rsidRPr="004C2FED">
        <w:rPr>
          <w:b/>
          <w:sz w:val="32"/>
          <w:szCs w:val="24"/>
        </w:rPr>
        <w:t>8</w:t>
      </w:r>
      <w:r w:rsidRPr="004C2FED">
        <w:rPr>
          <w:b/>
          <w:sz w:val="32"/>
          <w:szCs w:val="24"/>
        </w:rPr>
        <w:t>)  Function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usernam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return_id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calculate_total_salary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</w:p>
    <w:p w:rsidR="00032FFC" w:rsidRPr="007E3627" w:rsidRDefault="00032FFC" w:rsidP="00032FFC">
      <w:pPr>
        <w:spacing w:line="240" w:lineRule="auto"/>
        <w:jc w:val="both"/>
        <w:rPr>
          <w:b/>
          <w:sz w:val="32"/>
          <w:szCs w:val="24"/>
        </w:rPr>
      </w:pPr>
      <w:r w:rsidRPr="007E3627">
        <w:rPr>
          <w:b/>
          <w:sz w:val="32"/>
          <w:szCs w:val="24"/>
        </w:rPr>
        <w:t>19) Trigger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email_patr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patrons_reg_numbe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db_logou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lastRenderedPageBreak/>
        <w:t>trig_db_login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contac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patrons</w:t>
      </w:r>
      <w:proofErr w:type="spellEnd"/>
    </w:p>
    <w:p w:rsidR="00032FFC" w:rsidRDefault="00032FFC" w:rsidP="00032FFC">
      <w:pPr>
        <w:spacing w:line="240" w:lineRule="auto"/>
        <w:jc w:val="both"/>
        <w:rPr>
          <w:b/>
          <w:sz w:val="24"/>
          <w:szCs w:val="24"/>
        </w:rPr>
      </w:pPr>
    </w:p>
    <w:p w:rsidR="009B63A5" w:rsidRDefault="009B63A5" w:rsidP="00032FFC">
      <w:pPr>
        <w:spacing w:line="240" w:lineRule="auto"/>
        <w:jc w:val="both"/>
        <w:rPr>
          <w:b/>
          <w:sz w:val="24"/>
          <w:szCs w:val="24"/>
        </w:rPr>
      </w:pPr>
    </w:p>
    <w:p w:rsidR="009B63A5" w:rsidRDefault="009B63A5" w:rsidP="00032FFC">
      <w:pPr>
        <w:spacing w:line="240" w:lineRule="auto"/>
        <w:jc w:val="both"/>
        <w:rPr>
          <w:b/>
          <w:sz w:val="24"/>
          <w:szCs w:val="24"/>
        </w:rPr>
      </w:pPr>
    </w:p>
    <w:p w:rsidR="00604DC4" w:rsidRPr="007D740D" w:rsidRDefault="00604DC4" w:rsidP="00032FFC">
      <w:pPr>
        <w:spacing w:line="240" w:lineRule="auto"/>
        <w:jc w:val="both"/>
        <w:rPr>
          <w:b/>
          <w:sz w:val="32"/>
          <w:szCs w:val="24"/>
        </w:rPr>
      </w:pPr>
      <w:r w:rsidRPr="007D740D">
        <w:rPr>
          <w:b/>
          <w:sz w:val="32"/>
          <w:szCs w:val="24"/>
        </w:rPr>
        <w:t>2</w:t>
      </w:r>
      <w:r w:rsidR="00032FFC" w:rsidRPr="007D740D">
        <w:rPr>
          <w:b/>
          <w:sz w:val="32"/>
          <w:szCs w:val="24"/>
        </w:rPr>
        <w:t>0</w:t>
      </w:r>
      <w:r w:rsidRPr="007D740D">
        <w:rPr>
          <w:b/>
          <w:sz w:val="32"/>
          <w:szCs w:val="24"/>
        </w:rPr>
        <w:t>)  Cursors</w:t>
      </w:r>
      <w:r w:rsidR="00F53DE0" w:rsidRPr="007D740D">
        <w:rPr>
          <w:b/>
          <w:sz w:val="32"/>
          <w:szCs w:val="24"/>
        </w:rPr>
        <w:t xml:space="preserve"> and packages</w:t>
      </w:r>
    </w:p>
    <w:p w:rsidR="00604DC4" w:rsidRPr="00032FFC" w:rsidRDefault="00604DC4" w:rsidP="00032FFC">
      <w:pPr>
        <w:spacing w:line="240" w:lineRule="auto"/>
        <w:jc w:val="both"/>
        <w:rPr>
          <w:sz w:val="24"/>
          <w:szCs w:val="24"/>
        </w:r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oc_staff_email_cursor</w:t>
      </w:r>
      <w:proofErr w:type="spellEnd"/>
    </w:p>
    <w:p w:rsidR="00604DC4" w:rsidRPr="00032FFC" w:rsidRDefault="00604DC4" w:rsidP="00032FFC">
      <w:pPr>
        <w:spacing w:line="240" w:lineRule="auto"/>
        <w:jc w:val="both"/>
        <w:rPr>
          <w:sz w:val="24"/>
          <w:szCs w:val="24"/>
        </w:r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c_exp_cursor</w:t>
      </w:r>
      <w:proofErr w:type="spellEnd"/>
    </w:p>
    <w:p w:rsidR="00604DC4" w:rsidRDefault="00604DC4" w:rsidP="00032FFC">
      <w:pPr>
        <w:framePr w:w="12852" w:wrap="auto" w:hAnchor="text"/>
        <w:spacing w:line="240" w:lineRule="auto"/>
        <w:jc w:val="both"/>
        <w:rPr>
          <w:sz w:val="24"/>
          <w:szCs w:val="24"/>
        </w:r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oc_imp_cursor</w:t>
      </w:r>
      <w:proofErr w:type="spellEnd"/>
    </w:p>
    <w:p w:rsidR="00D15083" w:rsidRDefault="00D15083" w:rsidP="00032FFC">
      <w:pPr>
        <w:framePr w:w="12852" w:wrap="auto" w:hAnchor="text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g_add_provisions</w:t>
      </w:r>
      <w:proofErr w:type="spellEnd"/>
    </w:p>
    <w:p w:rsidR="00F53DE0" w:rsidRPr="00032FFC" w:rsidRDefault="00F53DE0" w:rsidP="00032FFC">
      <w:pPr>
        <w:framePr w:w="12852" w:wrap="auto" w:hAnchor="text"/>
        <w:spacing w:line="240" w:lineRule="auto"/>
        <w:jc w:val="both"/>
        <w:rPr>
          <w:sz w:val="24"/>
          <w:szCs w:val="24"/>
        </w:rPr>
        <w:sectPr w:rsidR="00F53DE0" w:rsidRPr="00032FFC" w:rsidSect="007D38FB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E27656" w:rsidRDefault="00E27656" w:rsidP="00802CDA">
      <w:pPr>
        <w:spacing w:line="240" w:lineRule="auto"/>
        <w:jc w:val="both"/>
        <w:rPr>
          <w:b/>
          <w:sz w:val="24"/>
          <w:szCs w:val="24"/>
          <w:u w:val="single"/>
        </w:rPr>
      </w:pPr>
    </w:p>
    <w:sectPr w:rsidR="00E27656" w:rsidSect="00604DC4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65" w:rsidRDefault="00567365" w:rsidP="00162868">
      <w:pPr>
        <w:spacing w:after="0" w:line="240" w:lineRule="auto"/>
      </w:pPr>
      <w:r>
        <w:separator/>
      </w:r>
    </w:p>
  </w:endnote>
  <w:endnote w:type="continuationSeparator" w:id="0">
    <w:p w:rsidR="00567365" w:rsidRDefault="00567365" w:rsidP="0016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55" w:rsidRDefault="00D0185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01855" w:rsidRDefault="00D0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65" w:rsidRDefault="00567365" w:rsidP="00162868">
      <w:pPr>
        <w:spacing w:after="0" w:line="240" w:lineRule="auto"/>
      </w:pPr>
      <w:r>
        <w:separator/>
      </w:r>
    </w:p>
  </w:footnote>
  <w:footnote w:type="continuationSeparator" w:id="0">
    <w:p w:rsidR="00567365" w:rsidRDefault="00567365" w:rsidP="0016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2407"/>
    <w:multiLevelType w:val="hybridMultilevel"/>
    <w:tmpl w:val="43625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812"/>
    <w:multiLevelType w:val="hybridMultilevel"/>
    <w:tmpl w:val="3012A8C8"/>
    <w:lvl w:ilvl="0" w:tplc="948AE13E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A49F3"/>
    <w:multiLevelType w:val="hybridMultilevel"/>
    <w:tmpl w:val="205A8BC2"/>
    <w:lvl w:ilvl="0" w:tplc="4C62DA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A7F90"/>
    <w:multiLevelType w:val="hybridMultilevel"/>
    <w:tmpl w:val="451A75A0"/>
    <w:lvl w:ilvl="0" w:tplc="19FAE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A49F7"/>
    <w:multiLevelType w:val="hybridMultilevel"/>
    <w:tmpl w:val="33CC70E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E30992"/>
    <w:multiLevelType w:val="hybridMultilevel"/>
    <w:tmpl w:val="B4BC2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F49"/>
    <w:multiLevelType w:val="hybridMultilevel"/>
    <w:tmpl w:val="D0062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2A69"/>
    <w:multiLevelType w:val="hybridMultilevel"/>
    <w:tmpl w:val="044422DC"/>
    <w:lvl w:ilvl="0" w:tplc="DB863A0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5159C"/>
    <w:multiLevelType w:val="hybridMultilevel"/>
    <w:tmpl w:val="69ECE1E6"/>
    <w:lvl w:ilvl="0" w:tplc="968E68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5C180C"/>
    <w:multiLevelType w:val="hybridMultilevel"/>
    <w:tmpl w:val="1D26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427"/>
    <w:multiLevelType w:val="hybridMultilevel"/>
    <w:tmpl w:val="C64A8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5729"/>
    <w:multiLevelType w:val="hybridMultilevel"/>
    <w:tmpl w:val="C2B8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63B"/>
    <w:multiLevelType w:val="hybridMultilevel"/>
    <w:tmpl w:val="862CE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76CA"/>
    <w:multiLevelType w:val="hybridMultilevel"/>
    <w:tmpl w:val="56D6D9E2"/>
    <w:lvl w:ilvl="0" w:tplc="54CA6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5D1D"/>
    <w:multiLevelType w:val="hybridMultilevel"/>
    <w:tmpl w:val="D16472C2"/>
    <w:lvl w:ilvl="0" w:tplc="9188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6046A"/>
    <w:multiLevelType w:val="hybridMultilevel"/>
    <w:tmpl w:val="5916378C"/>
    <w:lvl w:ilvl="0" w:tplc="36220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23FD7"/>
    <w:multiLevelType w:val="hybridMultilevel"/>
    <w:tmpl w:val="45B000AC"/>
    <w:lvl w:ilvl="0" w:tplc="CB4CDC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635A3"/>
    <w:multiLevelType w:val="hybridMultilevel"/>
    <w:tmpl w:val="F35A8D40"/>
    <w:lvl w:ilvl="0" w:tplc="3990D36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7A56096A"/>
    <w:multiLevelType w:val="hybridMultilevel"/>
    <w:tmpl w:val="753C21EE"/>
    <w:lvl w:ilvl="0" w:tplc="28D03A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7F"/>
    <w:rsid w:val="00002CC5"/>
    <w:rsid w:val="000032B3"/>
    <w:rsid w:val="0001048C"/>
    <w:rsid w:val="00010921"/>
    <w:rsid w:val="00032FFC"/>
    <w:rsid w:val="00045EE4"/>
    <w:rsid w:val="00051655"/>
    <w:rsid w:val="00057E96"/>
    <w:rsid w:val="000730E4"/>
    <w:rsid w:val="00083EA2"/>
    <w:rsid w:val="00091938"/>
    <w:rsid w:val="000B1347"/>
    <w:rsid w:val="000C2471"/>
    <w:rsid w:val="000E6CF0"/>
    <w:rsid w:val="000F09ED"/>
    <w:rsid w:val="000F40E2"/>
    <w:rsid w:val="001276EE"/>
    <w:rsid w:val="001478B7"/>
    <w:rsid w:val="00162868"/>
    <w:rsid w:val="00170E31"/>
    <w:rsid w:val="00184EC5"/>
    <w:rsid w:val="00191F03"/>
    <w:rsid w:val="00195B56"/>
    <w:rsid w:val="001B4D2D"/>
    <w:rsid w:val="001E518B"/>
    <w:rsid w:val="001F3A26"/>
    <w:rsid w:val="00246820"/>
    <w:rsid w:val="002674DA"/>
    <w:rsid w:val="002714E6"/>
    <w:rsid w:val="00281F82"/>
    <w:rsid w:val="002A5BC9"/>
    <w:rsid w:val="002B29F7"/>
    <w:rsid w:val="002E01B0"/>
    <w:rsid w:val="002E327E"/>
    <w:rsid w:val="002E69AD"/>
    <w:rsid w:val="00314E63"/>
    <w:rsid w:val="00325F85"/>
    <w:rsid w:val="003404BA"/>
    <w:rsid w:val="003439F2"/>
    <w:rsid w:val="003478D1"/>
    <w:rsid w:val="003B749E"/>
    <w:rsid w:val="003C78C9"/>
    <w:rsid w:val="003E33E6"/>
    <w:rsid w:val="003E3438"/>
    <w:rsid w:val="003F3430"/>
    <w:rsid w:val="004251BC"/>
    <w:rsid w:val="00426F36"/>
    <w:rsid w:val="00453242"/>
    <w:rsid w:val="00475668"/>
    <w:rsid w:val="00485F1C"/>
    <w:rsid w:val="004971D3"/>
    <w:rsid w:val="004C1AED"/>
    <w:rsid w:val="004C2D71"/>
    <w:rsid w:val="004C2FED"/>
    <w:rsid w:val="004E2D67"/>
    <w:rsid w:val="004F43F0"/>
    <w:rsid w:val="005004FE"/>
    <w:rsid w:val="005032C8"/>
    <w:rsid w:val="00511A5B"/>
    <w:rsid w:val="00542A30"/>
    <w:rsid w:val="00556932"/>
    <w:rsid w:val="005636B9"/>
    <w:rsid w:val="00565D94"/>
    <w:rsid w:val="00567365"/>
    <w:rsid w:val="0057193D"/>
    <w:rsid w:val="00576213"/>
    <w:rsid w:val="005854F8"/>
    <w:rsid w:val="005902C3"/>
    <w:rsid w:val="00597676"/>
    <w:rsid w:val="005B2FD5"/>
    <w:rsid w:val="005D3B99"/>
    <w:rsid w:val="005E5F4C"/>
    <w:rsid w:val="006017EB"/>
    <w:rsid w:val="00601A35"/>
    <w:rsid w:val="00602EDE"/>
    <w:rsid w:val="00604D1F"/>
    <w:rsid w:val="00604DC4"/>
    <w:rsid w:val="00610285"/>
    <w:rsid w:val="00610421"/>
    <w:rsid w:val="00612510"/>
    <w:rsid w:val="00656CE8"/>
    <w:rsid w:val="00664E5F"/>
    <w:rsid w:val="006811EC"/>
    <w:rsid w:val="0068692E"/>
    <w:rsid w:val="006E1D06"/>
    <w:rsid w:val="006E45FD"/>
    <w:rsid w:val="006F0446"/>
    <w:rsid w:val="006F6539"/>
    <w:rsid w:val="006F7557"/>
    <w:rsid w:val="00725B66"/>
    <w:rsid w:val="007467EF"/>
    <w:rsid w:val="007574CD"/>
    <w:rsid w:val="00773D51"/>
    <w:rsid w:val="00773FDD"/>
    <w:rsid w:val="007A09BC"/>
    <w:rsid w:val="007A5134"/>
    <w:rsid w:val="007B045D"/>
    <w:rsid w:val="007D38FB"/>
    <w:rsid w:val="007D740D"/>
    <w:rsid w:val="007E3627"/>
    <w:rsid w:val="007E3DD7"/>
    <w:rsid w:val="007F18F2"/>
    <w:rsid w:val="007F6267"/>
    <w:rsid w:val="00802CDA"/>
    <w:rsid w:val="00812BD1"/>
    <w:rsid w:val="008223C7"/>
    <w:rsid w:val="008269A6"/>
    <w:rsid w:val="008377F5"/>
    <w:rsid w:val="00860282"/>
    <w:rsid w:val="00860A1D"/>
    <w:rsid w:val="00863CE0"/>
    <w:rsid w:val="008737FB"/>
    <w:rsid w:val="00880185"/>
    <w:rsid w:val="008865F2"/>
    <w:rsid w:val="0089137E"/>
    <w:rsid w:val="008A116E"/>
    <w:rsid w:val="008A7728"/>
    <w:rsid w:val="008B180A"/>
    <w:rsid w:val="008B36A9"/>
    <w:rsid w:val="008B66D7"/>
    <w:rsid w:val="008C5077"/>
    <w:rsid w:val="008D34B6"/>
    <w:rsid w:val="008E20F1"/>
    <w:rsid w:val="008E6BE0"/>
    <w:rsid w:val="008F4A57"/>
    <w:rsid w:val="008F55CA"/>
    <w:rsid w:val="008F59EA"/>
    <w:rsid w:val="00901B97"/>
    <w:rsid w:val="0091262E"/>
    <w:rsid w:val="00925F92"/>
    <w:rsid w:val="009334A8"/>
    <w:rsid w:val="00955F57"/>
    <w:rsid w:val="009744FC"/>
    <w:rsid w:val="00981459"/>
    <w:rsid w:val="009B63A5"/>
    <w:rsid w:val="009C11A1"/>
    <w:rsid w:val="009C1AAC"/>
    <w:rsid w:val="009C2C6F"/>
    <w:rsid w:val="009C3264"/>
    <w:rsid w:val="009C407E"/>
    <w:rsid w:val="009E7A39"/>
    <w:rsid w:val="009F7FA0"/>
    <w:rsid w:val="00A1783A"/>
    <w:rsid w:val="00A23F7C"/>
    <w:rsid w:val="00A24C14"/>
    <w:rsid w:val="00A37199"/>
    <w:rsid w:val="00AA2F71"/>
    <w:rsid w:val="00AD2027"/>
    <w:rsid w:val="00AE09A1"/>
    <w:rsid w:val="00AE0ADD"/>
    <w:rsid w:val="00AF0568"/>
    <w:rsid w:val="00B119A2"/>
    <w:rsid w:val="00B17A4D"/>
    <w:rsid w:val="00B22EE5"/>
    <w:rsid w:val="00B24CFE"/>
    <w:rsid w:val="00B55203"/>
    <w:rsid w:val="00B64D30"/>
    <w:rsid w:val="00B70549"/>
    <w:rsid w:val="00B71CFE"/>
    <w:rsid w:val="00B75CD4"/>
    <w:rsid w:val="00B8362A"/>
    <w:rsid w:val="00B85CCD"/>
    <w:rsid w:val="00BA187F"/>
    <w:rsid w:val="00BB7747"/>
    <w:rsid w:val="00BC2592"/>
    <w:rsid w:val="00BC2A54"/>
    <w:rsid w:val="00BD37FB"/>
    <w:rsid w:val="00BF71DF"/>
    <w:rsid w:val="00C10803"/>
    <w:rsid w:val="00C13103"/>
    <w:rsid w:val="00C170AA"/>
    <w:rsid w:val="00C36D2B"/>
    <w:rsid w:val="00C51A16"/>
    <w:rsid w:val="00C56E41"/>
    <w:rsid w:val="00C62660"/>
    <w:rsid w:val="00C855FC"/>
    <w:rsid w:val="00C9268B"/>
    <w:rsid w:val="00CB6A88"/>
    <w:rsid w:val="00CE2AB0"/>
    <w:rsid w:val="00CE679E"/>
    <w:rsid w:val="00D01855"/>
    <w:rsid w:val="00D147EA"/>
    <w:rsid w:val="00D14E18"/>
    <w:rsid w:val="00D15083"/>
    <w:rsid w:val="00D20FAB"/>
    <w:rsid w:val="00D25406"/>
    <w:rsid w:val="00D46461"/>
    <w:rsid w:val="00D55DE4"/>
    <w:rsid w:val="00D81698"/>
    <w:rsid w:val="00D93274"/>
    <w:rsid w:val="00DB5E57"/>
    <w:rsid w:val="00DD1511"/>
    <w:rsid w:val="00DD69B2"/>
    <w:rsid w:val="00DE3EDA"/>
    <w:rsid w:val="00DF1E34"/>
    <w:rsid w:val="00E007C3"/>
    <w:rsid w:val="00E0522E"/>
    <w:rsid w:val="00E06503"/>
    <w:rsid w:val="00E15806"/>
    <w:rsid w:val="00E17F32"/>
    <w:rsid w:val="00E2434F"/>
    <w:rsid w:val="00E247A2"/>
    <w:rsid w:val="00E270ED"/>
    <w:rsid w:val="00E27656"/>
    <w:rsid w:val="00E329EC"/>
    <w:rsid w:val="00E34A82"/>
    <w:rsid w:val="00E477BB"/>
    <w:rsid w:val="00E513D5"/>
    <w:rsid w:val="00E67C28"/>
    <w:rsid w:val="00E739EA"/>
    <w:rsid w:val="00E74DFE"/>
    <w:rsid w:val="00EA05E6"/>
    <w:rsid w:val="00EA67AF"/>
    <w:rsid w:val="00EB0E2B"/>
    <w:rsid w:val="00EB6EA9"/>
    <w:rsid w:val="00EC2699"/>
    <w:rsid w:val="00ED41B9"/>
    <w:rsid w:val="00F0557D"/>
    <w:rsid w:val="00F12F60"/>
    <w:rsid w:val="00F2350A"/>
    <w:rsid w:val="00F24914"/>
    <w:rsid w:val="00F25529"/>
    <w:rsid w:val="00F35DF3"/>
    <w:rsid w:val="00F51BE5"/>
    <w:rsid w:val="00F53DE0"/>
    <w:rsid w:val="00F839F8"/>
    <w:rsid w:val="00F946E3"/>
    <w:rsid w:val="00FA1595"/>
    <w:rsid w:val="00FB777C"/>
    <w:rsid w:val="00FD19AE"/>
    <w:rsid w:val="00FD3723"/>
    <w:rsid w:val="00FE0CBB"/>
    <w:rsid w:val="00FF20C7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DF8F"/>
  <w15:docId w15:val="{50C84C78-A622-4F4F-B1D6-5ECC34C8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FE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3478D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68"/>
  </w:style>
  <w:style w:type="paragraph" w:styleId="Footer">
    <w:name w:val="footer"/>
    <w:basedOn w:val="Normal"/>
    <w:link w:val="FooterChar"/>
    <w:uiPriority w:val="99"/>
    <w:unhideWhenUsed/>
    <w:rsid w:val="0016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68"/>
  </w:style>
  <w:style w:type="paragraph" w:styleId="BalloonText">
    <w:name w:val="Balloon Text"/>
    <w:basedOn w:val="Normal"/>
    <w:link w:val="BalloonTextChar"/>
    <w:uiPriority w:val="99"/>
    <w:semiHidden/>
    <w:unhideWhenUsed/>
    <w:rsid w:val="00C1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67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7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378EF4-2A0E-4666-8FA1-3CB0960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hattarai Damodar</cp:lastModifiedBy>
  <cp:revision>2</cp:revision>
  <dcterms:created xsi:type="dcterms:W3CDTF">2019-04-18T17:58:00Z</dcterms:created>
  <dcterms:modified xsi:type="dcterms:W3CDTF">2019-04-18T17:58:00Z</dcterms:modified>
</cp:coreProperties>
</file>